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3E2A9C36" w:rsidR="00263CF1" w:rsidRDefault="005E6C35" w:rsidP="00636871">
      <w:pPr>
        <w:rPr>
          <w:lang w:val="en-GB"/>
        </w:rPr>
      </w:pPr>
      <w:r>
        <w:rPr>
          <w:lang w:val="en-GB"/>
        </w:rPr>
        <w:t xml:space="preserve">The gross domestic product (GDP) </w:t>
      </w:r>
      <w:r w:rsidRPr="005E6C35">
        <w:rPr>
          <w:lang w:val="en-GB"/>
        </w:rPr>
        <w:t>of a country is not only determined by the country's accessible capital stock</w:t>
      </w:r>
      <w:r w:rsidR="001809AC">
        <w:rPr>
          <w:lang w:val="en-GB"/>
        </w:rPr>
        <w:t xml:space="preserve">. Other factors </w:t>
      </w:r>
      <w:r w:rsidR="00243153">
        <w:rPr>
          <w:lang w:val="en-GB"/>
        </w:rPr>
        <w:t>affect GDP as well. Population</w:t>
      </w:r>
      <w:r w:rsidR="00B17E91">
        <w:rPr>
          <w:lang w:val="en-GB"/>
        </w:rPr>
        <w:t xml:space="preserve"> together with </w:t>
      </w:r>
      <w:r w:rsidR="00C90E0B">
        <w:rPr>
          <w:lang w:val="en-GB"/>
        </w:rPr>
        <w:t>e</w:t>
      </w:r>
      <w:r w:rsidR="00B17E91">
        <w:rPr>
          <w:lang w:val="en-GB"/>
        </w:rPr>
        <w:t>mployment</w:t>
      </w:r>
      <w:r w:rsidR="00243153">
        <w:rPr>
          <w:lang w:val="en-GB"/>
        </w:rPr>
        <w:t xml:space="preserve"> </w:t>
      </w:r>
      <w:r w:rsidR="0035183C">
        <w:rPr>
          <w:lang w:val="en-GB"/>
        </w:rPr>
        <w:t xml:space="preserve">is associated with the </w:t>
      </w:r>
      <w:r w:rsidR="00CB03DB">
        <w:rPr>
          <w:lang w:val="en-GB"/>
        </w:rPr>
        <w:t xml:space="preserve">available </w:t>
      </w:r>
      <w:r w:rsidR="00531FF9">
        <w:rPr>
          <w:lang w:val="en-GB"/>
        </w:rPr>
        <w:t>labour force</w:t>
      </w:r>
      <w:r w:rsidR="005D4778">
        <w:rPr>
          <w:lang w:val="en-GB"/>
        </w:rPr>
        <w:t xml:space="preserve"> of a country. </w:t>
      </w:r>
      <w:r w:rsidR="00C90E0B">
        <w:rPr>
          <w:lang w:val="en-GB"/>
        </w:rPr>
        <w:t xml:space="preserve">The unemployment rate has effect on </w:t>
      </w:r>
      <w:r w:rsidR="009520FE">
        <w:rPr>
          <w:lang w:val="en-GB"/>
        </w:rPr>
        <w:t xml:space="preserve">the </w:t>
      </w:r>
      <w:r w:rsidR="00C90E0B">
        <w:rPr>
          <w:lang w:val="en-GB"/>
        </w:rPr>
        <w:t>inflation</w:t>
      </w:r>
      <w:r w:rsidR="009520FE">
        <w:rPr>
          <w:lang w:val="en-GB"/>
        </w:rPr>
        <w:t xml:space="preserve"> rate</w:t>
      </w:r>
      <w:r w:rsidR="00442F37">
        <w:rPr>
          <w:lang w:val="en-GB"/>
        </w:rPr>
        <w:t xml:space="preserve">. </w:t>
      </w:r>
      <w:r w:rsidR="00121A00">
        <w:rPr>
          <w:lang w:val="en-GB"/>
        </w:rPr>
        <w:t xml:space="preserve">Human capital is a factor which </w:t>
      </w:r>
      <w:r w:rsidR="00FA5348">
        <w:rPr>
          <w:lang w:val="en-GB"/>
        </w:rPr>
        <w:t xml:space="preserve">determines development and growth of an economy. </w:t>
      </w:r>
      <w:r w:rsidR="007C1B7D">
        <w:rPr>
          <w:lang w:val="en-GB"/>
        </w:rPr>
        <w:t xml:space="preserve">Together with technology, </w:t>
      </w:r>
      <w:r w:rsidR="0016487B">
        <w:rPr>
          <w:lang w:val="en-GB"/>
        </w:rPr>
        <w:t xml:space="preserve">it provides which goods and </w:t>
      </w:r>
      <w:r w:rsidR="003204DD">
        <w:rPr>
          <w:lang w:val="en-GB"/>
        </w:rPr>
        <w:t xml:space="preserve">services are being produced/offered. </w:t>
      </w:r>
      <w:r w:rsidR="00442F37">
        <w:rPr>
          <w:lang w:val="en-GB"/>
        </w:rPr>
        <w:t>These fac</w:t>
      </w:r>
      <w:r w:rsidR="00F17FB4">
        <w:rPr>
          <w:lang w:val="en-GB"/>
        </w:rPr>
        <w:t>tors as well as additional ones have an impact on the GDP</w:t>
      </w:r>
      <w:r w:rsidR="00636871" w:rsidRPr="00636871">
        <w:rPr>
          <w:lang w:val="en-GB"/>
        </w:rPr>
        <w:t>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="00636871" w:rsidRPr="00636871">
        <w:rPr>
          <w:lang w:val="en-GB"/>
        </w:rPr>
        <w:t xml:space="preserve"> the regression 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proofErr w:type="spellEnd"/>
      <w:r w:rsidR="00636871" w:rsidRPr="00636871">
        <w:rPr>
          <w:lang w:val="en-GB"/>
        </w:rPr>
        <w:t xml:space="preserve"> </w:t>
      </w:r>
      <w:r w:rsidR="007E33EF">
        <w:rPr>
          <w:lang w:val="en-GB"/>
        </w:rPr>
        <w:t>suffers from</w:t>
      </w:r>
      <w:r w:rsidR="00DA58ED">
        <w:rPr>
          <w:lang w:val="en-GB"/>
        </w:rPr>
        <w:t xml:space="preserve"> </w:t>
      </w:r>
      <w:r w:rsidR="00636871"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="00636871"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471030C3" w:rsidR="00342E32" w:rsidRDefault="00FC76AE" w:rsidP="00342E32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1000A" wp14:editId="2FBB6DF5">
                <wp:simplePos x="0" y="0"/>
                <wp:positionH relativeFrom="column">
                  <wp:posOffset>623005</wp:posOffset>
                </wp:positionH>
                <wp:positionV relativeFrom="paragraph">
                  <wp:posOffset>1949965</wp:posOffset>
                </wp:positionV>
                <wp:extent cx="720000" cy="360000"/>
                <wp:effectExtent l="0" t="0" r="23495" b="2159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E9BFB" id="Rechteck 31" o:spid="_x0000_s1026" style="position:absolute;margin-left:49.05pt;margin-top:153.55pt;width:56.7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EE48A7" w:rsidRPr="00EE48A7">
        <w:rPr>
          <w:noProof/>
          <w:lang w:val="en-GB"/>
        </w:rPr>
        <w:drawing>
          <wp:inline distT="0" distB="0" distL="0" distR="0" wp14:anchorId="364A25A6" wp14:editId="09373F62">
            <wp:extent cx="5760720" cy="30867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166F58B1" w:rsidR="000C42E5" w:rsidRPr="002A65F2" w:rsidRDefault="00D34A0E" w:rsidP="00342E32">
      <w:pPr>
        <w:rPr>
          <w:lang w:val="en-GB"/>
        </w:rPr>
      </w:pPr>
      <w:r>
        <w:rPr>
          <w:lang w:val="en-GB"/>
        </w:rPr>
        <w:t xml:space="preserve">A 1 </w:t>
      </w:r>
      <w:r w:rsidR="00AE379B">
        <w:rPr>
          <w:lang w:val="en-GB"/>
        </w:rPr>
        <w:t>million USD</w:t>
      </w:r>
      <w:r>
        <w:rPr>
          <w:lang w:val="en-GB"/>
        </w:rPr>
        <w:t xml:space="preserve"> i</w:t>
      </w:r>
      <w:r w:rsidR="00AE379B">
        <w:rPr>
          <w:lang w:val="en-GB"/>
        </w:rPr>
        <w:t>ncrease in</w:t>
      </w:r>
      <w:r>
        <w:rPr>
          <w:lang w:val="en-GB"/>
        </w:rPr>
        <w:t xml:space="preserve"> </w:t>
      </w:r>
      <w:r w:rsidR="002C660A">
        <w:rPr>
          <w:lang w:val="en-GB"/>
        </w:rPr>
        <w:t>c</w:t>
      </w:r>
      <w:r>
        <w:rPr>
          <w:lang w:val="en-GB"/>
        </w:rPr>
        <w:t xml:space="preserve">apital </w:t>
      </w:r>
      <w:r w:rsidR="002C660A">
        <w:rPr>
          <w:lang w:val="en-GB"/>
        </w:rPr>
        <w:t xml:space="preserve">stock is </w:t>
      </w:r>
      <w:r w:rsidR="002C660A" w:rsidRPr="002A65F2">
        <w:rPr>
          <w:lang w:val="en-GB"/>
        </w:rPr>
        <w:t>associated with a</w:t>
      </w:r>
      <w:r w:rsidR="00C128F1" w:rsidRPr="002A65F2">
        <w:rPr>
          <w:lang w:val="en-GB"/>
        </w:rPr>
        <w:t xml:space="preserve"> 0.2338 </w:t>
      </w:r>
      <w:r w:rsidR="00112D5F" w:rsidRPr="002A65F2">
        <w:rPr>
          <w:lang w:val="en-GB"/>
        </w:rPr>
        <w:t xml:space="preserve">million USD </w:t>
      </w:r>
      <w:r w:rsidR="00C128F1" w:rsidRPr="002A65F2">
        <w:rPr>
          <w:lang w:val="en-GB"/>
        </w:rPr>
        <w:t xml:space="preserve">increase in </w:t>
      </w:r>
      <w:r w:rsidR="00AE1E5C">
        <w:rPr>
          <w:lang w:val="en-GB"/>
        </w:rPr>
        <w:t xml:space="preserve">real </w:t>
      </w:r>
      <w:r w:rsidR="00C128F1" w:rsidRPr="002A65F2">
        <w:rPr>
          <w:lang w:val="en-GB"/>
        </w:rPr>
        <w:t xml:space="preserve">GDP, </w:t>
      </w:r>
      <w:r w:rsidR="00152D0F" w:rsidRPr="002A65F2">
        <w:rPr>
          <w:lang w:val="en-GB"/>
        </w:rPr>
        <w:t>all other variables held constant.</w:t>
      </w:r>
      <w:r w:rsidR="00424DFC">
        <w:rPr>
          <w:lang w:val="en-GB"/>
        </w:rPr>
        <w:t xml:space="preserve"> The effect is small but</w:t>
      </w:r>
      <w:r w:rsidR="0081786E">
        <w:rPr>
          <w:lang w:val="en-GB"/>
        </w:rPr>
        <w:t xml:space="preserve"> statistically and</w:t>
      </w:r>
      <w:r w:rsidR="00424DFC">
        <w:rPr>
          <w:lang w:val="en-GB"/>
        </w:rPr>
        <w:t xml:space="preserve"> economically significant.</w:t>
      </w:r>
    </w:p>
    <w:p w14:paraId="4497FC60" w14:textId="6C100825" w:rsidR="00841D4A" w:rsidRPr="002A65F2" w:rsidRDefault="00D34270" w:rsidP="00152D0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1564BC" wp14:editId="0977B0FA">
                <wp:simplePos x="0" y="0"/>
                <wp:positionH relativeFrom="column">
                  <wp:posOffset>1161993</wp:posOffset>
                </wp:positionH>
                <wp:positionV relativeFrom="paragraph">
                  <wp:posOffset>301407</wp:posOffset>
                </wp:positionV>
                <wp:extent cx="360" cy="360"/>
                <wp:effectExtent l="38100" t="38100" r="57150" b="5715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AF9D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4" o:spid="_x0000_s1026" type="#_x0000_t75" style="position:absolute;margin-left:90.8pt;margin-top:23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AYUdndUBAACbBAAAEAAAAAAAAAAA&#10;AAAAAADQAwAAZHJzL2luay9pbmsxLnhtbFBLAQItABQABgAIAAAAIQB1j2Di3gAAAAkBAAAPAAAA&#10;AAAAAAAAAAAAANM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152D0F" w:rsidRPr="002A65F2">
        <w:rPr>
          <w:lang w:val="en-GB"/>
        </w:rPr>
        <w:t xml:space="preserve">A 1 </w:t>
      </w:r>
      <w:r w:rsidR="001F0E77" w:rsidRPr="002A65F2">
        <w:rPr>
          <w:lang w:val="en-GB"/>
        </w:rPr>
        <w:t>million increase</w:t>
      </w:r>
      <w:r w:rsidR="00152D0F" w:rsidRPr="002A65F2">
        <w:rPr>
          <w:lang w:val="en-GB"/>
        </w:rPr>
        <w:t xml:space="preserve"> in </w:t>
      </w:r>
      <w:r w:rsidR="001F0E77" w:rsidRPr="002A65F2">
        <w:rPr>
          <w:lang w:val="en-GB"/>
        </w:rPr>
        <w:t>population</w:t>
      </w:r>
      <w:r w:rsidR="00152D0F" w:rsidRPr="002A65F2">
        <w:rPr>
          <w:lang w:val="en-GB"/>
        </w:rPr>
        <w:t xml:space="preserve"> is associated with a </w:t>
      </w:r>
      <w:r w:rsidR="00FA4422" w:rsidRPr="002A65F2">
        <w:rPr>
          <w:lang w:val="en-GB"/>
        </w:rPr>
        <w:t>583</w:t>
      </w:r>
      <w:r w:rsidR="000078CE" w:rsidRPr="002A65F2">
        <w:rPr>
          <w:lang w:val="en-GB"/>
        </w:rPr>
        <w:t>.6</w:t>
      </w:r>
      <w:r w:rsidR="00152D0F" w:rsidRPr="002A65F2">
        <w:rPr>
          <w:lang w:val="en-GB"/>
        </w:rPr>
        <w:t xml:space="preserve"> </w:t>
      </w:r>
      <w:r w:rsidR="00112D5F" w:rsidRPr="002A65F2">
        <w:rPr>
          <w:lang w:val="en-GB"/>
        </w:rPr>
        <w:t xml:space="preserve">million USD </w:t>
      </w:r>
      <w:r w:rsidR="000078CE" w:rsidRPr="002A65F2">
        <w:rPr>
          <w:lang w:val="en-GB"/>
        </w:rPr>
        <w:t>decrease</w:t>
      </w:r>
      <w:r w:rsidR="00152D0F" w:rsidRPr="002A65F2">
        <w:rPr>
          <w:lang w:val="en-GB"/>
        </w:rPr>
        <w:t xml:space="preserve"> in</w:t>
      </w:r>
      <w:r w:rsidR="00AE1E5C">
        <w:rPr>
          <w:lang w:val="en-GB"/>
        </w:rPr>
        <w:t xml:space="preserve"> real </w:t>
      </w:r>
      <w:r w:rsidR="00AE1E5C" w:rsidRPr="002A65F2">
        <w:rPr>
          <w:lang w:val="en-GB"/>
        </w:rPr>
        <w:t>GDP</w:t>
      </w:r>
      <w:r w:rsidR="00152D0F" w:rsidRPr="002A65F2">
        <w:rPr>
          <w:lang w:val="en-GB"/>
        </w:rPr>
        <w:t>, all other variables held constant.</w:t>
      </w:r>
      <w:r w:rsidR="00841D4A">
        <w:rPr>
          <w:lang w:val="en-GB"/>
        </w:rPr>
        <w:t xml:space="preserve"> The effect is economically not significant as we would expect </w:t>
      </w:r>
      <w:r w:rsidR="009A076E">
        <w:rPr>
          <w:lang w:val="en-GB"/>
        </w:rPr>
        <w:t xml:space="preserve">a positive sign. </w:t>
      </w:r>
    </w:p>
    <w:p w14:paraId="123D3007" w14:textId="37781F2C" w:rsidR="00152D0F" w:rsidRDefault="00112D5F" w:rsidP="00342E32">
      <w:pPr>
        <w:rPr>
          <w:lang w:val="en-GB"/>
        </w:rPr>
      </w:pPr>
      <w:r w:rsidRPr="002A65F2">
        <w:rPr>
          <w:lang w:val="en-GB"/>
        </w:rPr>
        <w:t>A 1</w:t>
      </w:r>
      <w:r w:rsidR="00C20411" w:rsidRPr="002A65F2">
        <w:rPr>
          <w:lang w:val="en-GB"/>
        </w:rPr>
        <w:t xml:space="preserve"> unit increase in total factor productivity is associated with a </w:t>
      </w:r>
      <w:r w:rsidR="005329B0" w:rsidRPr="002A65F2">
        <w:rPr>
          <w:lang w:val="en-GB"/>
        </w:rPr>
        <w:t>594</w:t>
      </w:r>
      <w:r w:rsidR="000856C7" w:rsidRPr="002A65F2">
        <w:rPr>
          <w:lang w:val="en-GB"/>
        </w:rPr>
        <w:t>,</w:t>
      </w:r>
      <w:r w:rsidR="005329B0" w:rsidRPr="002A65F2">
        <w:rPr>
          <w:lang w:val="en-GB"/>
        </w:rPr>
        <w:t>300 million</w:t>
      </w:r>
      <w:r w:rsidR="005329B0">
        <w:rPr>
          <w:lang w:val="en-GB"/>
        </w:rPr>
        <w:t xml:space="preserve"> USD increase in</w:t>
      </w:r>
      <w:r w:rsidR="00AE1E5C">
        <w:rPr>
          <w:lang w:val="en-GB"/>
        </w:rPr>
        <w:t xml:space="preserve"> real</w:t>
      </w:r>
      <w:r w:rsidR="005329B0">
        <w:rPr>
          <w:lang w:val="en-GB"/>
        </w:rPr>
        <w:t xml:space="preserve"> GDP, </w:t>
      </w:r>
      <w:r w:rsidR="005329B0" w:rsidRPr="00237C06">
        <w:rPr>
          <w:lang w:val="en-GB"/>
        </w:rPr>
        <w:t>all</w:t>
      </w:r>
      <w:r w:rsidR="005329B0">
        <w:rPr>
          <w:lang w:val="en-GB"/>
        </w:rPr>
        <w:t xml:space="preserve"> </w:t>
      </w:r>
      <w:r w:rsidR="005329B0" w:rsidRPr="00237C06">
        <w:rPr>
          <w:lang w:val="en-GB"/>
        </w:rPr>
        <w:t>other variables held constant.</w:t>
      </w:r>
      <w:r w:rsidR="009A076E">
        <w:rPr>
          <w:lang w:val="en-GB"/>
        </w:rPr>
        <w:t xml:space="preserve"> The effect is economically significant.</w:t>
      </w:r>
    </w:p>
    <w:p w14:paraId="15B6B753" w14:textId="77777777" w:rsidR="00FC76AE" w:rsidRDefault="00FC76AE" w:rsidP="00342E32">
      <w:pPr>
        <w:rPr>
          <w:lang w:val="en-GB"/>
        </w:rPr>
      </w:pPr>
    </w:p>
    <w:p w14:paraId="2FD661C9" w14:textId="4F414311" w:rsidR="00D534DC" w:rsidRDefault="00D534DC" w:rsidP="00342E32">
      <w:pPr>
        <w:rPr>
          <w:lang w:val="en-GB"/>
        </w:rPr>
      </w:pPr>
      <w:r w:rsidRPr="00FC76AE">
        <w:rPr>
          <w:lang w:val="en-GB"/>
        </w:rPr>
        <w:t>hypothesis testing</w:t>
      </w:r>
      <w:r w:rsidR="00FC76AE" w:rsidRPr="00FC76AE">
        <w:rPr>
          <w:lang w:val="en-GB"/>
        </w:rPr>
        <w:t>:</w:t>
      </w:r>
    </w:p>
    <w:p w14:paraId="77BBF616" w14:textId="75F3717E" w:rsidR="00FC76AE" w:rsidRDefault="00FC76AE" w:rsidP="00342E32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62944C1" wp14:editId="40B89B4D">
                <wp:simplePos x="0" y="0"/>
                <wp:positionH relativeFrom="column">
                  <wp:posOffset>238939</wp:posOffset>
                </wp:positionH>
                <wp:positionV relativeFrom="paragraph">
                  <wp:posOffset>2062910</wp:posOffset>
                </wp:positionV>
                <wp:extent cx="585720" cy="29160"/>
                <wp:effectExtent l="0" t="76200" r="62230" b="8572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5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2966" id="Freihand 26" o:spid="_x0000_s1026" type="#_x0000_t75" style="position:absolute;margin-left:17.4pt;margin-top:159.6pt;width:48.9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">
                <v:imagedata r:id="rId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8016EF" wp14:editId="057A8027">
                <wp:simplePos x="0" y="0"/>
                <wp:positionH relativeFrom="column">
                  <wp:posOffset>247219</wp:posOffset>
                </wp:positionH>
                <wp:positionV relativeFrom="paragraph">
                  <wp:posOffset>1340390</wp:posOffset>
                </wp:positionV>
                <wp:extent cx="405000" cy="360"/>
                <wp:effectExtent l="57150" t="76200" r="71755" b="952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C760" id="Freihand 25" o:spid="_x0000_s1026" type="#_x0000_t75" style="position:absolute;margin-left:18.05pt;margin-top:102.7pt;width:34.75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/jGVcgEAAAoDAAAOAAAAAAAAAAAAAAAAADwCAABkcnMvZTJvRG9jLnhtbFBL&#10;AQItABQABgAIAAAAIQBBKtBq7gEAAKoEAAAQAAAAAAAAAAAAAAAAANoDAABkcnMvaW5rL2luazEu&#10;eG1sUEsBAi0AFAAGAAgAAAAhAFRrzb/eAAAACgEAAA8AAAAAAAAAAAAAAAAA9g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E33F2D" wp14:editId="5CE488B7">
                <wp:simplePos x="0" y="0"/>
                <wp:positionH relativeFrom="column">
                  <wp:posOffset>229939</wp:posOffset>
                </wp:positionH>
                <wp:positionV relativeFrom="paragraph">
                  <wp:posOffset>1063550</wp:posOffset>
                </wp:positionV>
                <wp:extent cx="405000" cy="43920"/>
                <wp:effectExtent l="57150" t="76200" r="0" b="8953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5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0E9A3" id="Freihand 24" o:spid="_x0000_s1026" type="#_x0000_t75" style="position:absolute;margin-left:16.7pt;margin-top:80.9pt;width:34.7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19J7eQEAAAwDAAAOAAAAAAAAAAAAAAAAADwCAABkcnMvZTJvRG9jLnhtbFBLAQItABQABgAIAAAA&#10;IQBNmRcTTAIAAGsFAAAQAAAAAAAAAAAAAAAAAOEDAABkcnMvaW5rL2luazEueG1sUEsBAi0AFAAG&#10;AAgAAAAhACmTcu3fAAAACg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 w:rsidR="008E295F" w:rsidRPr="008E295F">
        <w:rPr>
          <w:noProof/>
          <w:lang w:val="en-GB"/>
        </w:rPr>
        <w:t xml:space="preserve"> </w:t>
      </w:r>
      <w:r w:rsidR="008E295F" w:rsidRPr="008E295F">
        <w:rPr>
          <w:lang w:val="en-GB"/>
        </w:rPr>
        <w:drawing>
          <wp:inline distT="0" distB="0" distL="0" distR="0" wp14:anchorId="69D75D5E" wp14:editId="3B971604">
            <wp:extent cx="2898476" cy="2069155"/>
            <wp:effectExtent l="0" t="0" r="0" b="762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440" cy="20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F231" w14:textId="08D5E3A5" w:rsidR="00B25EDF" w:rsidRDefault="008E295F">
      <w:pPr>
        <w:jc w:val="left"/>
        <w:rPr>
          <w:lang w:val="en-GB"/>
        </w:rPr>
      </w:pPr>
      <w:r>
        <w:rPr>
          <w:lang w:val="en-GB"/>
        </w:rPr>
        <w:t>The F-statistic takes a very high value for the null Hypotheses. Therefore, we reject H_0 at a significance level of 5%. That means with statistical significance the joint effect of population and the capital stock are not equal to 0.</w:t>
      </w:r>
    </w:p>
    <w:p w14:paraId="3B10BEDA" w14:textId="77777777" w:rsidR="00FC76AE" w:rsidRDefault="00FC76AE">
      <w:pPr>
        <w:jc w:val="left"/>
        <w:rPr>
          <w:lang w:val="en-GB"/>
        </w:rPr>
      </w:pPr>
    </w:p>
    <w:p w14:paraId="00731606" w14:textId="662ED4A0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lastRenderedPageBreak/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07452F09" w:rsidR="00342E32" w:rsidRDefault="005746CA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2A1EC6" wp14:editId="5DA4BEC9">
            <wp:extent cx="3962604" cy="312436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75C" w14:textId="202DC5EB" w:rsidR="009670C9" w:rsidRDefault="009670C9" w:rsidP="009670C9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="00633352"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633352" w:rsidRPr="00F91B81">
        <w:rPr>
          <w:i/>
          <w:iCs/>
          <w:lang w:val="en-GB"/>
        </w:rPr>
        <w:t>Capital stock at constant prices of 2017</w:t>
      </w:r>
      <w:r w:rsidRPr="009670C9">
        <w:rPr>
          <w:lang w:val="en-GB"/>
        </w:rPr>
        <w:t xml:space="preserve"> looks linear</w:t>
      </w:r>
      <w:r w:rsidR="00633352">
        <w:rPr>
          <w:lang w:val="en-GB"/>
        </w:rPr>
        <w:t xml:space="preserve">. </w:t>
      </w:r>
    </w:p>
    <w:p w14:paraId="62B322D5" w14:textId="10F12CEB" w:rsidR="005746CA" w:rsidRDefault="000F24BF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54E02E" wp14:editId="305831FC">
            <wp:extent cx="3962604" cy="312436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505" w14:textId="5846821A" w:rsidR="000F24BF" w:rsidRDefault="00F91B81" w:rsidP="00F91B81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0406DD" w:rsidRPr="000406DD">
        <w:rPr>
          <w:i/>
          <w:iCs/>
          <w:lang w:val="en-GB"/>
        </w:rPr>
        <w:t>Population</w:t>
      </w:r>
      <w:r w:rsidRPr="009670C9">
        <w:rPr>
          <w:lang w:val="en-GB"/>
        </w:rPr>
        <w:t xml:space="preserve"> </w:t>
      </w:r>
      <w:r w:rsidR="008F56B9">
        <w:rPr>
          <w:lang w:val="en-GB"/>
        </w:rPr>
        <w:t>looks linear but with a bigger variance.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lastRenderedPageBreak/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1699" w14:textId="3DAE7447" w:rsidR="00BB48F7" w:rsidRDefault="00D34270" w:rsidP="004A5F0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2A484" wp14:editId="6BD50A62">
                <wp:simplePos x="0" y="0"/>
                <wp:positionH relativeFrom="column">
                  <wp:posOffset>690685</wp:posOffset>
                </wp:positionH>
                <wp:positionV relativeFrom="paragraph">
                  <wp:posOffset>2021650</wp:posOffset>
                </wp:positionV>
                <wp:extent cx="540000" cy="360000"/>
                <wp:effectExtent l="0" t="0" r="12700" b="2159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DF7F" id="Rechteck 35" o:spid="_x0000_s1026" style="position:absolute;margin-left:54.4pt;margin-top:159.2pt;width:42.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A3174C" w:rsidRPr="00A3174C">
        <w:rPr>
          <w:noProof/>
          <w:lang w:val="en-GB"/>
        </w:rPr>
        <w:drawing>
          <wp:inline distT="0" distB="0" distL="0" distR="0" wp14:anchorId="48992D30" wp14:editId="71260494">
            <wp:extent cx="5760720" cy="3176905"/>
            <wp:effectExtent l="0" t="0" r="0" b="444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F92" w14:textId="0A04F799" w:rsidR="00A3174C" w:rsidRDefault="006B20F6" w:rsidP="004A5F0C">
      <w:pPr>
        <w:rPr>
          <w:lang w:val="en-GB"/>
        </w:rPr>
      </w:pPr>
      <w:r>
        <w:rPr>
          <w:lang w:val="en-GB"/>
        </w:rPr>
        <w:t>A 1</w:t>
      </w:r>
      <w:r w:rsidR="00E5790B">
        <w:rPr>
          <w:lang w:val="en-GB"/>
        </w:rPr>
        <w:t>%</w:t>
      </w:r>
      <w:r>
        <w:rPr>
          <w:lang w:val="en-GB"/>
        </w:rPr>
        <w:t xml:space="preserve"> increase in capital stock is </w:t>
      </w:r>
      <w:r w:rsidRPr="002A65F2">
        <w:rPr>
          <w:lang w:val="en-GB"/>
        </w:rPr>
        <w:t>associated with a 0.</w:t>
      </w:r>
      <w:r w:rsidR="00AE1E5C">
        <w:rPr>
          <w:lang w:val="en-GB"/>
        </w:rPr>
        <w:t>8</w:t>
      </w:r>
      <w:r w:rsidR="009D535D">
        <w:rPr>
          <w:lang w:val="en-GB"/>
        </w:rPr>
        <w:t>0%</w:t>
      </w:r>
      <w:r w:rsidRPr="002A65F2">
        <w:rPr>
          <w:lang w:val="en-GB"/>
        </w:rPr>
        <w:t xml:space="preserve"> increase in</w:t>
      </w:r>
      <w:r w:rsidR="00AE1E5C"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52152E24" w14:textId="45ACF50E" w:rsidR="00CE2B9E" w:rsidRDefault="00CE2B9E" w:rsidP="00CE2B9E">
      <w:pPr>
        <w:rPr>
          <w:lang w:val="en-GB"/>
        </w:rPr>
      </w:pPr>
      <w:r>
        <w:rPr>
          <w:lang w:val="en-GB"/>
        </w:rPr>
        <w:t xml:space="preserve">A 1% increase in </w:t>
      </w:r>
      <w:r w:rsidR="0007324B">
        <w:rPr>
          <w:lang w:val="en-GB"/>
        </w:rPr>
        <w:t>total factor productivity</w:t>
      </w:r>
      <w:r>
        <w:rPr>
          <w:lang w:val="en-GB"/>
        </w:rPr>
        <w:t xml:space="preserve"> is </w:t>
      </w:r>
      <w:r w:rsidRPr="002A65F2">
        <w:rPr>
          <w:lang w:val="en-GB"/>
        </w:rPr>
        <w:t>associated with a 0.</w:t>
      </w:r>
      <w:r>
        <w:rPr>
          <w:lang w:val="en-GB"/>
        </w:rPr>
        <w:t>20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2AC7E7D2" w14:textId="1B7A5F06" w:rsidR="00CE2B9E" w:rsidRDefault="0007324B" w:rsidP="004A5F0C">
      <w:pPr>
        <w:rPr>
          <w:lang w:val="en-GB"/>
        </w:rPr>
      </w:pPr>
      <w:r>
        <w:rPr>
          <w:lang w:val="en-GB"/>
        </w:rPr>
        <w:t xml:space="preserve">A 1% increase in population is </w:t>
      </w:r>
      <w:r w:rsidRPr="002A65F2">
        <w:rPr>
          <w:lang w:val="en-GB"/>
        </w:rPr>
        <w:t xml:space="preserve">associated with a </w:t>
      </w:r>
      <w:r>
        <w:rPr>
          <w:lang w:val="en-GB"/>
        </w:rPr>
        <w:t>2.65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5EEDD784" w:rsidR="009D2C5B" w:rsidRDefault="00EF6200" w:rsidP="004A5F0C">
      <w:pPr>
        <w:rPr>
          <w:lang w:val="en-GB"/>
        </w:rPr>
      </w:pPr>
      <w:r w:rsidRPr="00EF6200">
        <w:rPr>
          <w:noProof/>
          <w:lang w:val="en-GB"/>
        </w:rPr>
        <w:drawing>
          <wp:inline distT="0" distB="0" distL="0" distR="0" wp14:anchorId="6571C27C" wp14:editId="21E86686">
            <wp:extent cx="5760720" cy="803082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b="64683"/>
                    <a:stretch/>
                  </pic:blipFill>
                  <pic:spPr bwMode="auto">
                    <a:xfrm>
                      <a:off x="0" y="0"/>
                      <a:ext cx="5760720" cy="8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73CF" w14:textId="262DEFA8" w:rsidR="00EF6200" w:rsidRDefault="00340091" w:rsidP="004A5F0C">
      <w:pPr>
        <w:rPr>
          <w:lang w:val="en-GB"/>
        </w:rPr>
      </w:pPr>
      <w:r w:rsidRPr="00EF6200">
        <w:rPr>
          <w:noProof/>
          <w:lang w:val="en-GB"/>
        </w:rPr>
        <w:lastRenderedPageBreak/>
        <w:drawing>
          <wp:inline distT="0" distB="0" distL="0" distR="0" wp14:anchorId="4B4FD812" wp14:editId="24C9FC28">
            <wp:extent cx="5760720" cy="135953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t="40212"/>
                    <a:stretch/>
                  </pic:blipFill>
                  <pic:spPr bwMode="auto"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C8B9" w14:textId="791F0616" w:rsidR="00340091" w:rsidRDefault="00B11F2F" w:rsidP="004A5F0C">
      <w:pPr>
        <w:rPr>
          <w:lang w:val="en-GB"/>
        </w:rPr>
      </w:pPr>
      <w:r w:rsidRPr="00B11F2F">
        <w:rPr>
          <w:noProof/>
          <w:lang w:val="en-GB"/>
        </w:rPr>
        <w:drawing>
          <wp:inline distT="0" distB="0" distL="0" distR="0" wp14:anchorId="36397EFE" wp14:editId="402D5756">
            <wp:extent cx="5760720" cy="9023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E3EC" w14:textId="53A13C05" w:rsidR="00B11F2F" w:rsidRDefault="00000000" w:rsidP="00E625E9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DD4B8F">
        <w:rPr>
          <w:rFonts w:eastAsiaTheme="minorEastAsia"/>
          <w:lang w:val="en-GB"/>
        </w:rPr>
        <w:t xml:space="preserve"> cannot be rejected at the 5% significance level. </w:t>
      </w:r>
      <w:r w:rsidR="005F2698">
        <w:rPr>
          <w:rFonts w:eastAsiaTheme="minorEastAsia"/>
          <w:lang w:val="en-GB"/>
        </w:rPr>
        <w:t>T</w:t>
      </w:r>
      <w:r w:rsidR="00E625E9" w:rsidRPr="00E625E9">
        <w:rPr>
          <w:lang w:val="en-GB"/>
        </w:rPr>
        <w:t>he sum of the two estimated coefficients</w:t>
      </w:r>
      <w:r w:rsidR="00397977">
        <w:rPr>
          <w:lang w:val="en-GB"/>
        </w:rPr>
        <w:t xml:space="preserve"> </w:t>
      </w:r>
      <w:r w:rsidR="00397977" w:rsidRPr="00397977">
        <w:rPr>
          <w:i/>
          <w:iCs/>
          <w:lang w:val="en-GB"/>
        </w:rPr>
        <w:t>stock of capital</w:t>
      </w:r>
      <w:r w:rsidR="00397977">
        <w:rPr>
          <w:lang w:val="en-GB"/>
        </w:rPr>
        <w:t xml:space="preserve"> and </w:t>
      </w:r>
      <w:r w:rsidR="00397977" w:rsidRPr="00397977">
        <w:rPr>
          <w:i/>
          <w:iCs/>
          <w:lang w:val="en-GB"/>
        </w:rPr>
        <w:t>population</w:t>
      </w:r>
      <w:r w:rsidR="00E625E9" w:rsidRPr="00E625E9">
        <w:rPr>
          <w:lang w:val="en-GB"/>
        </w:rPr>
        <w:t xml:space="preserve"> is </w:t>
      </w:r>
      <w:r w:rsidR="005F2698">
        <w:rPr>
          <w:lang w:val="en-GB"/>
        </w:rPr>
        <w:t xml:space="preserve">not </w:t>
      </w:r>
      <w:r w:rsidR="00E625E9" w:rsidRPr="00E625E9">
        <w:rPr>
          <w:lang w:val="en-GB"/>
        </w:rPr>
        <w:t>equal to 1</w:t>
      </w:r>
      <w:r w:rsidR="00397977">
        <w:rPr>
          <w:lang w:val="en-GB"/>
        </w:rPr>
        <w:t>.</w:t>
      </w:r>
      <w:r w:rsidR="003D307D">
        <w:rPr>
          <w:lang w:val="en-GB"/>
        </w:rPr>
        <w:t xml:space="preserve"> The data does not verify this hypothesis.</w:t>
      </w:r>
    </w:p>
    <w:p w14:paraId="033E8900" w14:textId="0905B822" w:rsidR="00013546" w:rsidRDefault="00013546" w:rsidP="00E625E9">
      <w:pPr>
        <w:rPr>
          <w:lang w:val="en-GB"/>
        </w:rPr>
      </w:pPr>
      <w:r w:rsidRPr="00013546">
        <w:rPr>
          <w:noProof/>
          <w:lang w:val="en-GB"/>
        </w:rPr>
        <w:drawing>
          <wp:inline distT="0" distB="0" distL="0" distR="0" wp14:anchorId="3B75B510" wp14:editId="394AD9A5">
            <wp:extent cx="5760720" cy="25031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734" w14:textId="5DE12A2B" w:rsidR="00A565A1" w:rsidRDefault="00AD642B" w:rsidP="00E625E9">
      <w:pPr>
        <w:rPr>
          <w:lang w:val="en-GB"/>
        </w:rPr>
      </w:pPr>
      <w:r w:rsidRPr="00AD642B">
        <w:rPr>
          <w:highlight w:val="yellow"/>
          <w:lang w:val="en-GB"/>
        </w:rPr>
        <w:t>hypothesis 2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6C005D9E" w:rsidR="00826022" w:rsidRDefault="004E5C54" w:rsidP="004A5F0C">
      <w:pPr>
        <w:rPr>
          <w:lang w:val="en-GB"/>
        </w:rPr>
      </w:pPr>
      <w:r w:rsidRPr="004E5C54">
        <w:rPr>
          <w:noProof/>
          <w:lang w:val="en-GB"/>
        </w:rPr>
        <w:lastRenderedPageBreak/>
        <w:drawing>
          <wp:inline distT="0" distB="0" distL="0" distR="0" wp14:anchorId="65146F1B" wp14:editId="5E7947BA">
            <wp:extent cx="5760720" cy="2507615"/>
            <wp:effectExtent l="0" t="0" r="0" b="698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0BF" w14:textId="2ABE4992" w:rsidR="004E5C54" w:rsidRDefault="004A4643" w:rsidP="004A5F0C">
      <w:pPr>
        <w:rPr>
          <w:lang w:val="en-GB"/>
        </w:rPr>
      </w:pPr>
      <w:r w:rsidRPr="004A4643">
        <w:rPr>
          <w:noProof/>
          <w:lang w:val="en-GB"/>
        </w:rPr>
        <w:drawing>
          <wp:inline distT="0" distB="0" distL="0" distR="0" wp14:anchorId="61191DEF" wp14:editId="58A7E23C">
            <wp:extent cx="5760720" cy="2508250"/>
            <wp:effectExtent l="0" t="0" r="0" b="635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85D0" w14:textId="66BF7F55" w:rsidR="00AD642B" w:rsidRDefault="00AD642B" w:rsidP="00AD642B">
      <w:pPr>
        <w:rPr>
          <w:lang w:val="en-GB"/>
        </w:rPr>
      </w:pPr>
      <w:r>
        <w:rPr>
          <w:lang w:val="en-GB"/>
        </w:rPr>
        <w:t>When</w:t>
      </w:r>
      <w:r w:rsidRPr="00AD642B">
        <w:rPr>
          <w:lang w:val="en-GB"/>
        </w:rPr>
        <w:t xml:space="preserve"> us</w:t>
      </w:r>
      <w:r>
        <w:rPr>
          <w:lang w:val="en-GB"/>
        </w:rPr>
        <w:t>ing</w:t>
      </w:r>
      <w:r w:rsidRPr="00AD642B">
        <w:rPr>
          <w:lang w:val="en-GB"/>
        </w:rPr>
        <w:t xml:space="preserve"> the </w:t>
      </w:r>
      <w:r w:rsidRPr="005052A0">
        <w:rPr>
          <w:i/>
          <w:iCs/>
          <w:lang w:val="en-GB"/>
        </w:rPr>
        <w:t>logarithm of the employed population</w:t>
      </w:r>
      <w:r w:rsidRPr="00AD642B">
        <w:rPr>
          <w:lang w:val="en-GB"/>
        </w:rPr>
        <w:t xml:space="preserve"> instead of the </w:t>
      </w:r>
      <w:r w:rsidRPr="005052A0">
        <w:rPr>
          <w:i/>
          <w:iCs/>
          <w:lang w:val="en-GB"/>
        </w:rPr>
        <w:t>logarithm of the population</w:t>
      </w:r>
      <w:r>
        <w:rPr>
          <w:lang w:val="en-GB"/>
        </w:rPr>
        <w:t xml:space="preserve">, the estimated </w:t>
      </w:r>
      <w:r w:rsidR="005052A0">
        <w:rPr>
          <w:lang w:val="en-GB"/>
        </w:rPr>
        <w:t>coefficient does not change much.</w:t>
      </w:r>
      <w:r w:rsidR="008A6BF4">
        <w:rPr>
          <w:lang w:val="en-GB"/>
        </w:rPr>
        <w:t xml:space="preserve"> This indicates</w:t>
      </w:r>
      <w:r w:rsidR="00A01C8C">
        <w:rPr>
          <w:lang w:val="en-GB"/>
        </w:rPr>
        <w:t xml:space="preserve"> a strong correlation between</w:t>
      </w:r>
      <w:r w:rsidR="008A6BF4">
        <w:rPr>
          <w:lang w:val="en-GB"/>
        </w:rPr>
        <w:t xml:space="preserve"> both estimates</w:t>
      </w:r>
      <w:r w:rsidR="00A01C8C">
        <w:rPr>
          <w:lang w:val="en-GB"/>
        </w:rPr>
        <w:t>.</w:t>
      </w:r>
    </w:p>
    <w:p w14:paraId="01FE4BF1" w14:textId="77777777" w:rsidR="005052A0" w:rsidRDefault="005052A0" w:rsidP="005052A0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lastRenderedPageBreak/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000000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000000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lastRenderedPageBreak/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proofErr w:type="spellEnd"/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 xml:space="preserve">A </w:t>
      </w:r>
      <w:proofErr w:type="gramStart"/>
      <w:r w:rsidR="00425993">
        <w:rPr>
          <w:lang w:val="en-GB"/>
        </w:rPr>
        <w:t>one year</w:t>
      </w:r>
      <w:proofErr w:type="gramEnd"/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00000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proofErr w:type="spellEnd"/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</w:t>
      </w:r>
      <w:proofErr w:type="gramStart"/>
      <w:r w:rsidR="00A3473A">
        <w:rPr>
          <w:lang w:val="en-GB"/>
        </w:rPr>
        <w:t>one year</w:t>
      </w:r>
      <w:proofErr w:type="gramEnd"/>
      <w:r w:rsidR="00A3473A">
        <w:rPr>
          <w:lang w:val="en-GB"/>
        </w:rPr>
        <w:t xml:space="preserve">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00000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 xml:space="preserve">total </w:t>
      </w:r>
      <w:proofErr w:type="gramStart"/>
      <w:r w:rsidR="00730AA3" w:rsidRPr="00730AA3">
        <w:rPr>
          <w:rFonts w:eastAsiaTheme="minorEastAsia"/>
          <w:lang w:val="en-GB"/>
        </w:rPr>
        <w:t>years</w:t>
      </w:r>
      <w:proofErr w:type="gramEnd"/>
      <w:r w:rsidR="00730AA3" w:rsidRPr="00730AA3">
        <w:rPr>
          <w:rFonts w:eastAsiaTheme="minorEastAsia"/>
          <w:lang w:val="en-GB"/>
        </w:rPr>
        <w:t xml:space="preserve">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000000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DE126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95FFD22" w14:textId="5DD9D63C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noProof/>
          <w:lang w:val="en-GB"/>
        </w:rPr>
        <w:lastRenderedPageBreak/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5.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w:proofErr w:type="spellStart"/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proofErr w:type="spellEnd"/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proofErr w:type="spellEnd"/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07362BEC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y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</w:p>
    <w:p w14:paraId="600B52BD" w14:textId="130DEA3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7E54CF09" w14:textId="6095BEC7" w:rsidR="00E9759D" w:rsidRPr="00026D34" w:rsidRDefault="002628CB" w:rsidP="009E7759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 xml:space="preserve">loyalty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 xml:space="preserve">mobility </w:t>
      </w:r>
      <w:r>
        <w:rPr>
          <w:lang w:val="en-GB"/>
        </w:rPr>
        <w:t xml:space="preserve">may result in lower salary as the employers do not have incentives to increase their wage </w:t>
      </w:r>
      <w:r w:rsidR="0006189B">
        <w:rPr>
          <w:lang w:val="en-GB"/>
        </w:rPr>
        <w:t xml:space="preserve">as </w:t>
      </w:r>
      <w:r w:rsidR="00513A94">
        <w:rPr>
          <w:lang w:val="en-GB"/>
        </w:rPr>
        <w:t xml:space="preserve">the employees stay anyway. </w:t>
      </w:r>
    </w:p>
    <w:sectPr w:rsidR="00E9759D" w:rsidRPr="00026D34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F572" w14:textId="77777777" w:rsidR="009D5F5C" w:rsidRDefault="009D5F5C" w:rsidP="00A62BE1">
      <w:pPr>
        <w:spacing w:after="0" w:line="240" w:lineRule="auto"/>
      </w:pPr>
      <w:r>
        <w:separator/>
      </w:r>
    </w:p>
  </w:endnote>
  <w:endnote w:type="continuationSeparator" w:id="0">
    <w:p w14:paraId="797FE8C7" w14:textId="77777777" w:rsidR="009D5F5C" w:rsidRDefault="009D5F5C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2CFD" w14:textId="77777777" w:rsidR="009D5F5C" w:rsidRDefault="009D5F5C" w:rsidP="00A62BE1">
      <w:pPr>
        <w:spacing w:after="0" w:line="240" w:lineRule="auto"/>
      </w:pPr>
      <w:r>
        <w:separator/>
      </w:r>
    </w:p>
  </w:footnote>
  <w:footnote w:type="continuationSeparator" w:id="0">
    <w:p w14:paraId="1582D1F6" w14:textId="77777777" w:rsidR="009D5F5C" w:rsidRDefault="009D5F5C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proofErr w:type="spellStart"/>
    <w:r w:rsidRPr="003E0FE9">
      <w:rPr>
        <w:sz w:val="22"/>
        <w:szCs w:val="20"/>
        <w:lang w:val="en-GB"/>
      </w:rPr>
      <w:t>Iby</w:t>
    </w:r>
    <w:proofErr w:type="spellEnd"/>
    <w:r w:rsidRPr="003E0FE9">
      <w:rPr>
        <w:sz w:val="22"/>
        <w:szCs w:val="20"/>
        <w:lang w:val="en-GB"/>
      </w:rPr>
      <w:t xml:space="preserve">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78CE"/>
    <w:rsid w:val="000106E9"/>
    <w:rsid w:val="00013546"/>
    <w:rsid w:val="000151FA"/>
    <w:rsid w:val="00016C96"/>
    <w:rsid w:val="00023256"/>
    <w:rsid w:val="00024A0A"/>
    <w:rsid w:val="00026D34"/>
    <w:rsid w:val="000406DD"/>
    <w:rsid w:val="00051190"/>
    <w:rsid w:val="00057BA2"/>
    <w:rsid w:val="0006189B"/>
    <w:rsid w:val="0006716C"/>
    <w:rsid w:val="000722D2"/>
    <w:rsid w:val="0007324B"/>
    <w:rsid w:val="00073C20"/>
    <w:rsid w:val="000821EE"/>
    <w:rsid w:val="00082CA9"/>
    <w:rsid w:val="000856C7"/>
    <w:rsid w:val="00092145"/>
    <w:rsid w:val="000969E6"/>
    <w:rsid w:val="000A2264"/>
    <w:rsid w:val="000C42E5"/>
    <w:rsid w:val="000D7C54"/>
    <w:rsid w:val="000E3060"/>
    <w:rsid w:val="000F24BF"/>
    <w:rsid w:val="00100BD1"/>
    <w:rsid w:val="00112D5F"/>
    <w:rsid w:val="00113F1A"/>
    <w:rsid w:val="00121A00"/>
    <w:rsid w:val="00125C76"/>
    <w:rsid w:val="00127B82"/>
    <w:rsid w:val="0015029D"/>
    <w:rsid w:val="00152D0F"/>
    <w:rsid w:val="0016487B"/>
    <w:rsid w:val="00165D3A"/>
    <w:rsid w:val="0017376B"/>
    <w:rsid w:val="00173FBA"/>
    <w:rsid w:val="001809AC"/>
    <w:rsid w:val="0019017C"/>
    <w:rsid w:val="001C2B12"/>
    <w:rsid w:val="001C3404"/>
    <w:rsid w:val="001C4242"/>
    <w:rsid w:val="001F0E77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43153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A65F2"/>
    <w:rsid w:val="002C585F"/>
    <w:rsid w:val="002C660A"/>
    <w:rsid w:val="002D175E"/>
    <w:rsid w:val="002D3661"/>
    <w:rsid w:val="002E6D95"/>
    <w:rsid w:val="002F023C"/>
    <w:rsid w:val="002F64E9"/>
    <w:rsid w:val="003204DD"/>
    <w:rsid w:val="00324D49"/>
    <w:rsid w:val="00340091"/>
    <w:rsid w:val="00340A6C"/>
    <w:rsid w:val="00342E32"/>
    <w:rsid w:val="0035183C"/>
    <w:rsid w:val="003609D7"/>
    <w:rsid w:val="00374F44"/>
    <w:rsid w:val="00385E95"/>
    <w:rsid w:val="00385EF4"/>
    <w:rsid w:val="00395C37"/>
    <w:rsid w:val="00395EAE"/>
    <w:rsid w:val="00397977"/>
    <w:rsid w:val="003A0B27"/>
    <w:rsid w:val="003A35BD"/>
    <w:rsid w:val="003A621C"/>
    <w:rsid w:val="003B71F4"/>
    <w:rsid w:val="003C78A9"/>
    <w:rsid w:val="003D0978"/>
    <w:rsid w:val="003D307D"/>
    <w:rsid w:val="003D7BC1"/>
    <w:rsid w:val="003D7D3E"/>
    <w:rsid w:val="003E0FE9"/>
    <w:rsid w:val="003E3DB1"/>
    <w:rsid w:val="003E7486"/>
    <w:rsid w:val="003F4CB5"/>
    <w:rsid w:val="00424DFC"/>
    <w:rsid w:val="00424E13"/>
    <w:rsid w:val="00425993"/>
    <w:rsid w:val="00430FC4"/>
    <w:rsid w:val="00434729"/>
    <w:rsid w:val="00442F37"/>
    <w:rsid w:val="00450A85"/>
    <w:rsid w:val="00452D6F"/>
    <w:rsid w:val="004568A2"/>
    <w:rsid w:val="004611AB"/>
    <w:rsid w:val="00497A9B"/>
    <w:rsid w:val="00497FAA"/>
    <w:rsid w:val="004A4643"/>
    <w:rsid w:val="004A5F0C"/>
    <w:rsid w:val="004C533E"/>
    <w:rsid w:val="004C5F10"/>
    <w:rsid w:val="004D3573"/>
    <w:rsid w:val="004E5C54"/>
    <w:rsid w:val="004F466A"/>
    <w:rsid w:val="004F5BBC"/>
    <w:rsid w:val="005052A0"/>
    <w:rsid w:val="005125D8"/>
    <w:rsid w:val="00512BB3"/>
    <w:rsid w:val="00512D55"/>
    <w:rsid w:val="00513A94"/>
    <w:rsid w:val="0051448E"/>
    <w:rsid w:val="00514507"/>
    <w:rsid w:val="00520F2F"/>
    <w:rsid w:val="00531FF9"/>
    <w:rsid w:val="005329B0"/>
    <w:rsid w:val="00542583"/>
    <w:rsid w:val="00552802"/>
    <w:rsid w:val="005746CA"/>
    <w:rsid w:val="00585B77"/>
    <w:rsid w:val="005904C7"/>
    <w:rsid w:val="00595E15"/>
    <w:rsid w:val="005A1505"/>
    <w:rsid w:val="005B6D8C"/>
    <w:rsid w:val="005C1AEF"/>
    <w:rsid w:val="005D4778"/>
    <w:rsid w:val="005E15BB"/>
    <w:rsid w:val="005E6C35"/>
    <w:rsid w:val="005F24C2"/>
    <w:rsid w:val="005F264F"/>
    <w:rsid w:val="005F2698"/>
    <w:rsid w:val="005F7C69"/>
    <w:rsid w:val="0061617A"/>
    <w:rsid w:val="006177F5"/>
    <w:rsid w:val="0062216C"/>
    <w:rsid w:val="00633352"/>
    <w:rsid w:val="0063386D"/>
    <w:rsid w:val="00635D53"/>
    <w:rsid w:val="00635F11"/>
    <w:rsid w:val="00636871"/>
    <w:rsid w:val="0063797B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86A87"/>
    <w:rsid w:val="00695657"/>
    <w:rsid w:val="006A2AD5"/>
    <w:rsid w:val="006A42A6"/>
    <w:rsid w:val="006A6F42"/>
    <w:rsid w:val="006A7466"/>
    <w:rsid w:val="006B20F6"/>
    <w:rsid w:val="006B5E32"/>
    <w:rsid w:val="006B6561"/>
    <w:rsid w:val="006C24EF"/>
    <w:rsid w:val="006C7860"/>
    <w:rsid w:val="006D3694"/>
    <w:rsid w:val="006E0E8E"/>
    <w:rsid w:val="006F7002"/>
    <w:rsid w:val="0070750B"/>
    <w:rsid w:val="00710613"/>
    <w:rsid w:val="0071552F"/>
    <w:rsid w:val="00721F72"/>
    <w:rsid w:val="00722979"/>
    <w:rsid w:val="00730209"/>
    <w:rsid w:val="00730AA3"/>
    <w:rsid w:val="0073730B"/>
    <w:rsid w:val="00741CE9"/>
    <w:rsid w:val="00766CDA"/>
    <w:rsid w:val="007726B2"/>
    <w:rsid w:val="00786CCD"/>
    <w:rsid w:val="00790910"/>
    <w:rsid w:val="007928E6"/>
    <w:rsid w:val="007B58E2"/>
    <w:rsid w:val="007C1B7D"/>
    <w:rsid w:val="007C6413"/>
    <w:rsid w:val="007D0F8C"/>
    <w:rsid w:val="007D36D4"/>
    <w:rsid w:val="007D4D91"/>
    <w:rsid w:val="007E1C74"/>
    <w:rsid w:val="007E33EF"/>
    <w:rsid w:val="00811D60"/>
    <w:rsid w:val="0081657F"/>
    <w:rsid w:val="0081786E"/>
    <w:rsid w:val="00826022"/>
    <w:rsid w:val="00831044"/>
    <w:rsid w:val="00833A9F"/>
    <w:rsid w:val="008368EF"/>
    <w:rsid w:val="00841D4A"/>
    <w:rsid w:val="00847BE5"/>
    <w:rsid w:val="0086318B"/>
    <w:rsid w:val="0088587A"/>
    <w:rsid w:val="00892890"/>
    <w:rsid w:val="00893366"/>
    <w:rsid w:val="008A6BF4"/>
    <w:rsid w:val="008A7D68"/>
    <w:rsid w:val="008D33FC"/>
    <w:rsid w:val="008E295F"/>
    <w:rsid w:val="008F56B9"/>
    <w:rsid w:val="008F7A4B"/>
    <w:rsid w:val="009300C8"/>
    <w:rsid w:val="009355EE"/>
    <w:rsid w:val="00935F61"/>
    <w:rsid w:val="009379D5"/>
    <w:rsid w:val="009451E9"/>
    <w:rsid w:val="009520FE"/>
    <w:rsid w:val="00957F6A"/>
    <w:rsid w:val="009670C9"/>
    <w:rsid w:val="00973884"/>
    <w:rsid w:val="00990C54"/>
    <w:rsid w:val="00994B1C"/>
    <w:rsid w:val="009A076E"/>
    <w:rsid w:val="009A3702"/>
    <w:rsid w:val="009B3900"/>
    <w:rsid w:val="009B541E"/>
    <w:rsid w:val="009C6C49"/>
    <w:rsid w:val="009D1D18"/>
    <w:rsid w:val="009D2C5B"/>
    <w:rsid w:val="009D535D"/>
    <w:rsid w:val="009D5F5C"/>
    <w:rsid w:val="009D708D"/>
    <w:rsid w:val="009E435C"/>
    <w:rsid w:val="009E5C6A"/>
    <w:rsid w:val="009E6072"/>
    <w:rsid w:val="009E7759"/>
    <w:rsid w:val="009F6EBB"/>
    <w:rsid w:val="009F7C75"/>
    <w:rsid w:val="00A01C8C"/>
    <w:rsid w:val="00A0541D"/>
    <w:rsid w:val="00A15490"/>
    <w:rsid w:val="00A237D2"/>
    <w:rsid w:val="00A25106"/>
    <w:rsid w:val="00A267C6"/>
    <w:rsid w:val="00A3174C"/>
    <w:rsid w:val="00A32803"/>
    <w:rsid w:val="00A3473A"/>
    <w:rsid w:val="00A37FEE"/>
    <w:rsid w:val="00A565A1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3B2"/>
    <w:rsid w:val="00AC447C"/>
    <w:rsid w:val="00AD325B"/>
    <w:rsid w:val="00AD642B"/>
    <w:rsid w:val="00AD73D1"/>
    <w:rsid w:val="00AE01C0"/>
    <w:rsid w:val="00AE1E5C"/>
    <w:rsid w:val="00AE36B8"/>
    <w:rsid w:val="00AE379B"/>
    <w:rsid w:val="00AE44EC"/>
    <w:rsid w:val="00B03113"/>
    <w:rsid w:val="00B11F2F"/>
    <w:rsid w:val="00B17E91"/>
    <w:rsid w:val="00B21E32"/>
    <w:rsid w:val="00B23810"/>
    <w:rsid w:val="00B25EDF"/>
    <w:rsid w:val="00B31B44"/>
    <w:rsid w:val="00B3272E"/>
    <w:rsid w:val="00B348C7"/>
    <w:rsid w:val="00B43847"/>
    <w:rsid w:val="00B46F1B"/>
    <w:rsid w:val="00B51768"/>
    <w:rsid w:val="00B53ACE"/>
    <w:rsid w:val="00B777AF"/>
    <w:rsid w:val="00B8357A"/>
    <w:rsid w:val="00B96283"/>
    <w:rsid w:val="00BB17A2"/>
    <w:rsid w:val="00BB48F7"/>
    <w:rsid w:val="00BC2428"/>
    <w:rsid w:val="00BD07E5"/>
    <w:rsid w:val="00BD3282"/>
    <w:rsid w:val="00BD4A7A"/>
    <w:rsid w:val="00BD7EF8"/>
    <w:rsid w:val="00C03491"/>
    <w:rsid w:val="00C0578A"/>
    <w:rsid w:val="00C069DF"/>
    <w:rsid w:val="00C128F1"/>
    <w:rsid w:val="00C20035"/>
    <w:rsid w:val="00C20411"/>
    <w:rsid w:val="00C2536F"/>
    <w:rsid w:val="00C50CFB"/>
    <w:rsid w:val="00C55B71"/>
    <w:rsid w:val="00C64ADC"/>
    <w:rsid w:val="00C658A3"/>
    <w:rsid w:val="00C66150"/>
    <w:rsid w:val="00C66750"/>
    <w:rsid w:val="00C85B9B"/>
    <w:rsid w:val="00C90E0B"/>
    <w:rsid w:val="00CB03DB"/>
    <w:rsid w:val="00CB5880"/>
    <w:rsid w:val="00CE2B9E"/>
    <w:rsid w:val="00CF0BED"/>
    <w:rsid w:val="00CF5BB0"/>
    <w:rsid w:val="00CF7836"/>
    <w:rsid w:val="00D157C2"/>
    <w:rsid w:val="00D221C4"/>
    <w:rsid w:val="00D260CB"/>
    <w:rsid w:val="00D34270"/>
    <w:rsid w:val="00D34A0E"/>
    <w:rsid w:val="00D51E0E"/>
    <w:rsid w:val="00D534DC"/>
    <w:rsid w:val="00D628F0"/>
    <w:rsid w:val="00D64578"/>
    <w:rsid w:val="00D86A50"/>
    <w:rsid w:val="00DA13A9"/>
    <w:rsid w:val="00DA25C9"/>
    <w:rsid w:val="00DA58ED"/>
    <w:rsid w:val="00DB5128"/>
    <w:rsid w:val="00DB71F6"/>
    <w:rsid w:val="00DB72F5"/>
    <w:rsid w:val="00DC2CB5"/>
    <w:rsid w:val="00DC4A39"/>
    <w:rsid w:val="00DD3B24"/>
    <w:rsid w:val="00DD3C06"/>
    <w:rsid w:val="00DD4B8F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90B"/>
    <w:rsid w:val="00E57C25"/>
    <w:rsid w:val="00E60300"/>
    <w:rsid w:val="00E625E9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E48A7"/>
    <w:rsid w:val="00EF2E62"/>
    <w:rsid w:val="00EF2FF3"/>
    <w:rsid w:val="00EF6200"/>
    <w:rsid w:val="00F02D94"/>
    <w:rsid w:val="00F04A65"/>
    <w:rsid w:val="00F11DEC"/>
    <w:rsid w:val="00F11FE1"/>
    <w:rsid w:val="00F128DE"/>
    <w:rsid w:val="00F13D67"/>
    <w:rsid w:val="00F1676D"/>
    <w:rsid w:val="00F169C3"/>
    <w:rsid w:val="00F17FB4"/>
    <w:rsid w:val="00F206D6"/>
    <w:rsid w:val="00F20A2A"/>
    <w:rsid w:val="00F300D4"/>
    <w:rsid w:val="00F43DAD"/>
    <w:rsid w:val="00F70149"/>
    <w:rsid w:val="00F74ADC"/>
    <w:rsid w:val="00F85F59"/>
    <w:rsid w:val="00F902D7"/>
    <w:rsid w:val="00F90E64"/>
    <w:rsid w:val="00F91B81"/>
    <w:rsid w:val="00FA4422"/>
    <w:rsid w:val="00FA4D22"/>
    <w:rsid w:val="00FA5348"/>
    <w:rsid w:val="00FB1B2A"/>
    <w:rsid w:val="00FB5B79"/>
    <w:rsid w:val="00FB7729"/>
    <w:rsid w:val="00FC76AE"/>
    <w:rsid w:val="00FE4BC2"/>
    <w:rsid w:val="00FE589C"/>
    <w:rsid w:val="00FF2E68"/>
    <w:rsid w:val="00FF3257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6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76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6A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6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8:54:41.9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8.89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8'0,"14"0,1 0,0-2,53-11,-50 7,1 1,-1 2,1 2,72 7,-47 2,73 19,-88-16,1-1,0-3,67 2,28-7,121-5,-199-9,-48 8,0 0,27-1,100 6,-12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4.35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04'0,"-108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0.734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1,'5'-1,"1"0,-1-1,1 0,-1 0,0 0,0-1,0 0,6-4,15-8,6 3,0 1,0 2,1 1,0 1,0 2,1 1,-1 2,35 2,-42-1,1-1,30-7,-29 4,49-2,-55 6,0 2,0 0,0 2,0 0,0 1,-1 1,0 2,0 0,24 11,-27-11,0-2,0 0,1-1,0-1,-1 0,1-2,0 0,37-4,-21 2,-14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3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Alina Pacher</cp:lastModifiedBy>
  <cp:revision>399</cp:revision>
  <dcterms:created xsi:type="dcterms:W3CDTF">2022-11-26T11:49:00Z</dcterms:created>
  <dcterms:modified xsi:type="dcterms:W3CDTF">2023-01-15T18:59:00Z</dcterms:modified>
</cp:coreProperties>
</file>